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60"/>
        <w:gridCol w:w="1300"/>
        <w:gridCol w:w="1360"/>
        <w:gridCol w:w="1360"/>
        <w:gridCol w:w="1360"/>
        <w:gridCol w:w="1240"/>
      </w:tblGrid>
      <w:tr w:rsidR="00601BDC" w:rsidRPr="00601BDC" w:rsidTr="00601BDC">
        <w:trPr>
          <w:trHeight w:val="285"/>
        </w:trPr>
        <w:tc>
          <w:tcPr>
            <w:tcW w:w="127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601BDC" w:rsidRPr="00601BDC" w:rsidTr="00601BDC">
        <w:trPr>
          <w:trHeight w:val="285"/>
        </w:trPr>
        <w:tc>
          <w:tcPr>
            <w:tcW w:w="127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01BDC" w:rsidRPr="00601BDC" w:rsidTr="00601BDC">
        <w:trPr>
          <w:trHeight w:val="285"/>
        </w:trPr>
        <w:tc>
          <w:tcPr>
            <w:tcW w:w="127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601BDC" w:rsidRPr="00601BDC" w:rsidTr="00601BDC">
        <w:trPr>
          <w:trHeight w:val="300"/>
        </w:trPr>
        <w:tc>
          <w:tcPr>
            <w:tcW w:w="127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1 DE MARZO DE 2017</w:t>
            </w:r>
          </w:p>
        </w:tc>
      </w:tr>
      <w:tr w:rsidR="00601BDC" w:rsidRPr="00601BDC" w:rsidTr="00601BDC">
        <w:trPr>
          <w:trHeight w:val="90"/>
        </w:trPr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688,90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562,8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251,7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251,71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251,711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562,805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775,91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309,493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085,408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085,408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085,408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309,493.1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499,763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51,00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51,009.16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499,763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51,00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51,009.16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58,70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2,462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2,462.24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58,70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2,462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2,462.24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768,61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42,884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42,884.7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99,879,70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2,745,700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12,625,405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12,625,405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12,625,405.7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2,745,700.77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49,471,61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</w:tr>
      <w:tr w:rsidR="00601BDC" w:rsidRPr="00601BDC" w:rsidTr="00601BDC">
        <w:trPr>
          <w:trHeight w:val="390"/>
        </w:trPr>
        <w:tc>
          <w:tcPr>
            <w:tcW w:w="8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9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67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14,702,994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3,211,470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97,914,464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97,914,464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97,914,464.3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3,211,470.35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688,90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562,8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251,7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251,71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251,711.0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562,805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775,91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309,493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085,408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085,408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0,085,408.1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309,493.1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499,763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51,00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51,009.16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499,763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51,00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50,772.16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,251,009.16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58,70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2,462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2,462.24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858,70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2,462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201,167.2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2,462.24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99,879,70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2,745,700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12,625,405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12,625,405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12,625,405.77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2,745,700.77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768,61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42,884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42,884.7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768,61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42,884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011,500.78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42,884.7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 </w:t>
            </w: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49,471,61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</w:tr>
      <w:tr w:rsidR="00601BDC" w:rsidRPr="00601BDC" w:rsidTr="00601BDC">
        <w:trPr>
          <w:trHeight w:val="402"/>
        </w:trPr>
        <w:tc>
          <w:tcPr>
            <w:tcW w:w="8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01BDC" w:rsidRPr="009B6F1B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p w:rsidR="001E2378" w:rsidRDefault="001E2378" w:rsidP="003D5DBF">
      <w:pPr>
        <w:jc w:val="center"/>
      </w:pPr>
    </w:p>
    <w:p w:rsidR="001E2378" w:rsidRDefault="001E2378" w:rsidP="003D5DBF">
      <w:pPr>
        <w:jc w:val="center"/>
      </w:pPr>
    </w:p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60"/>
        <w:gridCol w:w="1280"/>
        <w:gridCol w:w="1360"/>
        <w:gridCol w:w="1360"/>
        <w:gridCol w:w="1360"/>
        <w:gridCol w:w="1360"/>
      </w:tblGrid>
      <w:tr w:rsidR="00601BDC" w:rsidRPr="00601BDC" w:rsidTr="00601BDC">
        <w:trPr>
          <w:trHeight w:val="285"/>
        </w:trPr>
        <w:tc>
          <w:tcPr>
            <w:tcW w:w="128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lastRenderedPageBreak/>
              <w:t>CUENTA PUBLICA 2017</w:t>
            </w:r>
          </w:p>
        </w:tc>
      </w:tr>
      <w:tr w:rsidR="00601BDC" w:rsidRPr="00601BDC" w:rsidTr="00601BDC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01BDC" w:rsidRPr="00601BDC" w:rsidTr="00601BDC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01BDC" w:rsidRPr="00601BDC" w:rsidTr="00601BDC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601BDC" w:rsidRPr="00601BDC" w:rsidTr="00601BDC">
        <w:trPr>
          <w:trHeight w:val="300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7 AL 31 DE MARZO DE 2017</w:t>
            </w:r>
          </w:p>
        </w:tc>
      </w:tr>
      <w:tr w:rsidR="00601BDC" w:rsidRPr="00601BDC" w:rsidTr="00601BDC">
        <w:trPr>
          <w:trHeight w:val="90"/>
        </w:trPr>
        <w:tc>
          <w:tcPr>
            <w:tcW w:w="1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55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5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5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320,4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37,7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758,1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,881,650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,881,650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76,503.47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604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1,715,896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5,320,396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5,320,396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5,320,396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976,9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561,713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415,186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574,341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574,341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40,845.27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7,315,2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7,315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,699,042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3,699,042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616,157.95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5,143,6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30,535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4,613,064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478,254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478,254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134,809.41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551,1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27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558,927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641,9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641,9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16,978.86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2,407,771.8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442,841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0,850,613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294,133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294,133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4,556,479.96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1,918,10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12,84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3,030,956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,493,81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,493,81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537,138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TURISMO Y DESARROLLO ECONÓM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36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82,027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18,027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68,209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68,209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49,818.0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3,310,20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6,731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3,776,933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76,992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76,992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2,799,941.1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7,722,183.1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7,722,183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4,833,51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4,833,518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2,888,664.22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953,3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65,610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687,689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38,556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38,556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249,133.53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1,044,05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750,434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7,794,49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6,606,509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6,606,509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87,981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266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9,964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76,464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96,950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96,950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79,513.89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894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19,741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474,758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23,682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23,682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951,075.41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28,9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75,477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53,422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33,983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33,983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9,439.0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96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4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82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42,516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42,516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39,483.4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37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534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35,965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42,993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242,993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892,971.2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27,3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27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46,5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746,5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0,788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325,7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325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981,88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981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343,815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COORDINACIÓN ESTATAL DE PROTECCIÓN CIV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6,4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7,366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69,033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13,39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13,398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55,635.12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5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5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5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5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784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67,545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,852,045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07,426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07,426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644,618.77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7,8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4,647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92,44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4,463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14,463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,984.01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66,6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66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34,122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34,122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2,477.55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59,6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159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73,699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73,699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85,900.95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4,8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704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2,095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6,550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6,550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5,545.53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68,50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68,3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19,597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19,597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8,713.57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71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3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74,33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7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71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332.00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443,0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,132,783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,575,872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531,591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531,591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44,281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980,67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,593,289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573,966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933,961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933,961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0,005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553,42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,164,143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389,280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373,2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373,2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049.18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76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9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7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76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07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82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0,08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42,0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85,2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85,2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,805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28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9,23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07,2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70,96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70,9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6,275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230,37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33,499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63,876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63,876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63,876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61,8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01,48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60,316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30,511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30,511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9,805.77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7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1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89,8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5,551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24,24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33,556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33,556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0,691.61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898,99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68,79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130,2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130,2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,130,2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23,1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23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62,964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462,964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0,135.62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81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6,186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55,313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00,715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00,715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54,598.05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0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363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9,136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7,108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7,108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027.81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7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4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13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1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75,708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75,708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7,791.75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433,8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729,222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163,022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104,599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104,599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423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3,379,22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06,262,271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7,116,95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7,094,537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07,094,537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415.34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55,65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48,071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103,72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41,533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941,533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2,195.00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INSTITUTO DE ACCESO A LA INFORMACIÓN PÚBLICA Y PROTECCIÓN DE DATOS PERSONALES PARA 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77,7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77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77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77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77,34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77,3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77,34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77,3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19,6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19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19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619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157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5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5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5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65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81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31,612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,112,612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72,120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72,120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40,492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7,6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5,376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62,976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38,776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38,776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200.0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,565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0,705,577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270,577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270,577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3,270,577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4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4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4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4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159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17,082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041,917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19,562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19,562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22,355.12</w:t>
            </w:r>
          </w:p>
        </w:tc>
      </w:tr>
      <w:tr w:rsidR="00601BDC" w:rsidRPr="00601BDC" w:rsidTr="00601BD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49,471,61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54,894,290.66</w:t>
            </w:r>
          </w:p>
        </w:tc>
      </w:tr>
    </w:tbl>
    <w:p w:rsidR="001E2378" w:rsidRDefault="001E2378" w:rsidP="003D5DBF">
      <w:pPr>
        <w:jc w:val="center"/>
      </w:pPr>
    </w:p>
    <w:p w:rsidR="00E0671A" w:rsidRDefault="00E0671A" w:rsidP="003D5DBF">
      <w:pPr>
        <w:jc w:val="center"/>
      </w:pPr>
    </w:p>
    <w:p w:rsidR="00486AE1" w:rsidRDefault="00486AE1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BF0FEB" w:rsidRDefault="00BF0FEB" w:rsidP="00601BDC"/>
    <w:p w:rsidR="00F71456" w:rsidRDefault="00F71456" w:rsidP="003D5DBF">
      <w:pPr>
        <w:jc w:val="center"/>
      </w:pPr>
    </w:p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3180"/>
        <w:gridCol w:w="1360"/>
        <w:gridCol w:w="1280"/>
        <w:gridCol w:w="1360"/>
        <w:gridCol w:w="1360"/>
        <w:gridCol w:w="1360"/>
        <w:gridCol w:w="1360"/>
      </w:tblGrid>
      <w:tr w:rsidR="00601BDC" w:rsidRPr="00601BDC" w:rsidTr="00601BDC">
        <w:trPr>
          <w:trHeight w:val="285"/>
        </w:trPr>
        <w:tc>
          <w:tcPr>
            <w:tcW w:w="133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lastRenderedPageBreak/>
              <w:t>CUENTA PUBLICA 2017</w:t>
            </w:r>
          </w:p>
        </w:tc>
      </w:tr>
      <w:tr w:rsidR="00601BDC" w:rsidRPr="00601BDC" w:rsidTr="00601BDC">
        <w:trPr>
          <w:trHeight w:val="285"/>
        </w:trPr>
        <w:tc>
          <w:tcPr>
            <w:tcW w:w="13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01BDC" w:rsidRPr="00601BDC" w:rsidTr="00601BDC">
        <w:trPr>
          <w:trHeight w:val="285"/>
        </w:trPr>
        <w:tc>
          <w:tcPr>
            <w:tcW w:w="13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01BDC" w:rsidRPr="00601BDC" w:rsidTr="00601BDC">
        <w:trPr>
          <w:trHeight w:val="285"/>
        </w:trPr>
        <w:tc>
          <w:tcPr>
            <w:tcW w:w="13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601BDC" w:rsidRPr="00601BDC" w:rsidTr="00601BDC">
        <w:trPr>
          <w:trHeight w:val="300"/>
        </w:trPr>
        <w:tc>
          <w:tcPr>
            <w:tcW w:w="133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7 AL 31 DE MARZO DE 2017</w:t>
            </w:r>
          </w:p>
        </w:tc>
      </w:tr>
      <w:tr w:rsidR="00601BDC" w:rsidRPr="00601BDC" w:rsidTr="00601BDC">
        <w:trPr>
          <w:trHeight w:val="105"/>
        </w:trPr>
        <w:tc>
          <w:tcPr>
            <w:tcW w:w="13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402"/>
        </w:trPr>
        <w:tc>
          <w:tcPr>
            <w:tcW w:w="5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01BDC" w:rsidRPr="00601BDC" w:rsidTr="00601BDC">
        <w:trPr>
          <w:trHeight w:val="300"/>
        </w:trPr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300"/>
        </w:trPr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1BDC" w:rsidRPr="00601BDC" w:rsidTr="00601BDC">
        <w:trPr>
          <w:trHeight w:val="402"/>
        </w:trPr>
        <w:tc>
          <w:tcPr>
            <w:tcW w:w="5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6,966,27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3,024,405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93,941,872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9,314,372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9,314,372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4,627,499.43</w:t>
            </w:r>
          </w:p>
        </w:tc>
      </w:tr>
      <w:tr w:rsidR="00601BDC" w:rsidRPr="00601BDC" w:rsidTr="00601BDC">
        <w:trPr>
          <w:trHeight w:val="5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0,379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3,244,006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7,135,893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4,002,68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4,002,682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133,211.30</w:t>
            </w:r>
          </w:p>
        </w:tc>
      </w:tr>
      <w:tr w:rsidR="00601BDC" w:rsidRPr="00601BDC" w:rsidTr="00601BDC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315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2,729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468,42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91,819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,491,819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76,610.27</w:t>
            </w:r>
          </w:p>
        </w:tc>
      </w:tr>
      <w:tr w:rsidR="00601BDC" w:rsidRPr="00601BDC" w:rsidTr="00601BDC">
        <w:trPr>
          <w:trHeight w:val="36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6,055,22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767,037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0,822,265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615,334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615,334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206,930.5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025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38,974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764,874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39,036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839,036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25,837.53</w:t>
            </w:r>
          </w:p>
        </w:tc>
      </w:tr>
      <w:tr w:rsidR="00601BDC" w:rsidRPr="00601BDC" w:rsidTr="00601BDC">
        <w:trPr>
          <w:trHeight w:val="5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3,403,75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828,373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5,575,376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386,338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0,386,338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189,037.69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827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992,172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,992,172.14</w:t>
            </w:r>
          </w:p>
        </w:tc>
      </w:tr>
      <w:tr w:rsidR="00601BDC" w:rsidRPr="00601BDC" w:rsidTr="00601BDC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5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7,061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82,861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9,161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9,161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3,700.0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,540,56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52,959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,587,602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41,006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941,006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646,595.54</w:t>
            </w:r>
          </w:p>
        </w:tc>
      </w:tr>
      <w:tr w:rsidR="00601BDC" w:rsidRPr="00601BDC" w:rsidTr="00601BDC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454,00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170,118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283,884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55,045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55,045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428,839.19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316,20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343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312,859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83,915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883,915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28,943.88</w:t>
            </w:r>
          </w:p>
        </w:tc>
      </w:tr>
      <w:tr w:rsidR="00601BDC" w:rsidRPr="00601BDC" w:rsidTr="00601BDC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2,7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6,2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04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04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1,321.52</w:t>
            </w:r>
          </w:p>
        </w:tc>
      </w:tr>
      <w:tr w:rsidR="00601BDC" w:rsidRPr="00601BDC" w:rsidTr="00601BDC">
        <w:trPr>
          <w:trHeight w:val="5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62,6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9,945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52,654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745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745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2,908.69</w:t>
            </w:r>
          </w:p>
        </w:tc>
      </w:tr>
      <w:tr w:rsidR="00601BDC" w:rsidRPr="00601BDC" w:rsidTr="00601BDC">
        <w:trPr>
          <w:trHeight w:val="5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23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6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06,7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,043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,043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20,656.57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164,6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89,48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075,166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04,498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04,498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70,667.83</w:t>
            </w:r>
          </w:p>
        </w:tc>
      </w:tr>
      <w:tr w:rsidR="00601BDC" w:rsidRPr="00601BDC" w:rsidTr="00601BDC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6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2,435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08,635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7,741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7,741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0,894.10</w:t>
            </w:r>
          </w:p>
        </w:tc>
      </w:tr>
      <w:tr w:rsidR="00601BDC" w:rsidRPr="00601BDC" w:rsidTr="00601BDC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601BDC" w:rsidRPr="00601BDC" w:rsidTr="00601BDC">
        <w:trPr>
          <w:trHeight w:val="5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49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2,923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126,476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9,112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9,112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67,363.76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,252,81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75,015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,827,830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934,410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934,410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893,419.39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514,70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45,694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069,011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69,796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969,796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099,214.69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11,40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9,783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891,189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9,874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839,874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51,315.21</w:t>
            </w:r>
          </w:p>
        </w:tc>
      </w:tr>
      <w:tr w:rsidR="00601BDC" w:rsidRPr="00601BDC" w:rsidTr="00601BDC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06,2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71,492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77,692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461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53,461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024,231.82</w:t>
            </w:r>
          </w:p>
        </w:tc>
      </w:tr>
      <w:tr w:rsidR="00601BDC" w:rsidRPr="00601BDC" w:rsidTr="00601BDC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18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02,765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21,165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18,190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918,190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02,974.78</w:t>
            </w:r>
          </w:p>
        </w:tc>
      </w:tr>
      <w:tr w:rsidR="00601BDC" w:rsidRPr="00601BDC" w:rsidTr="00601BDC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53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16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257,616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8,500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18,500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39,116.50</w:t>
            </w:r>
          </w:p>
        </w:tc>
      </w:tr>
      <w:tr w:rsidR="00601BDC" w:rsidRPr="00601BDC" w:rsidTr="00601BDC">
        <w:trPr>
          <w:trHeight w:val="5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10,90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553,318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57,584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,201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,201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59,383.02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2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8,968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66,331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4,417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4,417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1,914.41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03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56,408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46,891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25,826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25,826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21,065.24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09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1,246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740,346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86,143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886,143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4,203.72</w:t>
            </w:r>
          </w:p>
        </w:tc>
      </w:tr>
      <w:tr w:rsidR="00601BDC" w:rsidRPr="00601BDC" w:rsidTr="00601BDC">
        <w:trPr>
          <w:trHeight w:val="78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51,983,69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58,597,57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910,581,268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31,801,757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31,801,757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8,779,510.93</w:t>
            </w:r>
          </w:p>
        </w:tc>
      </w:tr>
      <w:tr w:rsidR="00601BDC" w:rsidRPr="00601BDC" w:rsidTr="00601BDC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6,191,75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3,823,902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0,015,654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6,807,821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6,807,821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3,207,832.63</w:t>
            </w:r>
          </w:p>
        </w:tc>
      </w:tr>
      <w:tr w:rsidR="00601BDC" w:rsidRPr="00601BDC" w:rsidTr="00601BDC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57,457,50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2,628,230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34,829,272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28,879,716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928,879,716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49,556.02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,551,9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224,701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1,327,198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14,728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14,728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312,469.81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,782,54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6,60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409,143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99,491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99,491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309,652.47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5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46,30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71,307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46,30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46,307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5,359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5,359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5,359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5,359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61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947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947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947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947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52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000.0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685,15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400,024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285,127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285,127.37</w:t>
            </w:r>
          </w:p>
        </w:tc>
      </w:tr>
      <w:tr w:rsidR="00601BDC" w:rsidRPr="00601BDC" w:rsidTr="00601BDC">
        <w:trPr>
          <w:trHeight w:val="57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685,15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,400,024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285,127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285,127.37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55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51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9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PARTICIPACIONES Y APORTACIONES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1,918,1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12,84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3,030,956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,493,81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,493,81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537,138.0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2,986,26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0.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2,986,259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7,511,36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7,511,363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,474,896.0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48,931,84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291,9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1,223,7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1,223,7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1,223,7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820,927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,820,927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758,685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758,685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062,242.0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28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6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1BDC" w:rsidRPr="00601BDC" w:rsidTr="00601BDC">
        <w:trPr>
          <w:trHeight w:val="402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49,471,610.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BDC" w:rsidRPr="00601BDC" w:rsidRDefault="00601BDC" w:rsidP="00601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1BD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54,894,290.66</w:t>
            </w:r>
          </w:p>
        </w:tc>
      </w:tr>
    </w:tbl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1E2378" w:rsidRDefault="001E2378" w:rsidP="003D5DBF">
      <w:pPr>
        <w:jc w:val="center"/>
      </w:pPr>
    </w:p>
    <w:p w:rsidR="00742436" w:rsidRDefault="00742436" w:rsidP="00742436">
      <w:pPr>
        <w:jc w:val="center"/>
      </w:pPr>
    </w:p>
    <w:tbl>
      <w:tblPr>
        <w:tblW w:w="10160" w:type="dxa"/>
        <w:tblInd w:w="1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60"/>
        <w:gridCol w:w="1280"/>
        <w:gridCol w:w="1360"/>
        <w:gridCol w:w="1360"/>
        <w:gridCol w:w="1360"/>
        <w:gridCol w:w="1360"/>
      </w:tblGrid>
      <w:tr w:rsidR="00E45CA6" w:rsidRPr="00E45CA6" w:rsidTr="00E45CA6">
        <w:trPr>
          <w:trHeight w:val="285"/>
        </w:trPr>
        <w:tc>
          <w:tcPr>
            <w:tcW w:w="101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E45CA6" w:rsidRPr="00E45CA6" w:rsidTr="00E45CA6">
        <w:trPr>
          <w:trHeight w:val="285"/>
        </w:trPr>
        <w:tc>
          <w:tcPr>
            <w:tcW w:w="101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45CA6" w:rsidRPr="00E45CA6" w:rsidTr="00E45CA6">
        <w:trPr>
          <w:trHeight w:val="285"/>
        </w:trPr>
        <w:tc>
          <w:tcPr>
            <w:tcW w:w="101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45CA6" w:rsidRPr="00E45CA6" w:rsidTr="00E45CA6">
        <w:trPr>
          <w:trHeight w:val="285"/>
        </w:trPr>
        <w:tc>
          <w:tcPr>
            <w:tcW w:w="101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E45CA6" w:rsidRPr="00E45CA6" w:rsidTr="00E45CA6">
        <w:trPr>
          <w:trHeight w:val="300"/>
        </w:trPr>
        <w:tc>
          <w:tcPr>
            <w:tcW w:w="101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7 AL 31 DE MARZO DE 2017</w:t>
            </w:r>
          </w:p>
        </w:tc>
      </w:tr>
      <w:tr w:rsidR="00E45CA6" w:rsidRPr="00E45CA6" w:rsidTr="00E45CA6">
        <w:trPr>
          <w:trHeight w:val="30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E45CA6" w:rsidRPr="00E45CA6" w:rsidTr="00E45CA6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45CA6" w:rsidRPr="00E45CA6" w:rsidTr="00E45CA6">
        <w:trPr>
          <w:trHeight w:val="30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45CA6" w:rsidRPr="00E45CA6" w:rsidTr="00E45CA6">
        <w:trPr>
          <w:trHeight w:val="30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45CA6" w:rsidRPr="00E45CA6" w:rsidTr="00E45CA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45CA6" w:rsidRPr="00E45CA6" w:rsidTr="00E45CA6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018,661,45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98,308,072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516,969,530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85,485,367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585,485,367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1,484,163.29</w:t>
            </w:r>
          </w:p>
        </w:tc>
      </w:tr>
      <w:tr w:rsidR="00E45CA6" w:rsidRPr="00E45CA6" w:rsidTr="00E45CA6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0,810,15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5,853,717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4,956,434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46,307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46,30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410,127.37</w:t>
            </w:r>
          </w:p>
        </w:tc>
      </w:tr>
      <w:tr w:rsidR="00E45CA6" w:rsidRPr="00E45CA6" w:rsidTr="00E45CA6">
        <w:trPr>
          <w:trHeight w:val="6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E45CA6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49,471,61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54,894,290.66</w:t>
            </w:r>
          </w:p>
        </w:tc>
      </w:tr>
    </w:tbl>
    <w:p w:rsidR="00E45CA6" w:rsidRDefault="00E45CA6" w:rsidP="00742436">
      <w:pPr>
        <w:jc w:val="center"/>
      </w:pPr>
    </w:p>
    <w:p w:rsidR="00E45CA6" w:rsidRDefault="00E45CA6" w:rsidP="00742436">
      <w:pPr>
        <w:jc w:val="center"/>
      </w:pPr>
    </w:p>
    <w:p w:rsidR="004B067F" w:rsidRDefault="004B067F" w:rsidP="001E2378">
      <w:pPr>
        <w:jc w:val="center"/>
      </w:pPr>
    </w:p>
    <w:p w:rsidR="004B067F" w:rsidRDefault="004B067F"/>
    <w:p w:rsidR="007E4A65" w:rsidRDefault="007E4A65" w:rsidP="00371AAA">
      <w:pPr>
        <w:jc w:val="center"/>
      </w:pPr>
    </w:p>
    <w:p w:rsidR="004B067F" w:rsidRDefault="004B067F" w:rsidP="00371AAA">
      <w:pPr>
        <w:jc w:val="center"/>
      </w:pPr>
    </w:p>
    <w:p w:rsidR="004B067F" w:rsidRDefault="004B067F" w:rsidP="00371AAA">
      <w:pPr>
        <w:jc w:val="center"/>
      </w:pPr>
    </w:p>
    <w:p w:rsidR="00366152" w:rsidRDefault="00366152" w:rsidP="00371AAA">
      <w:pPr>
        <w:jc w:val="center"/>
      </w:pPr>
    </w:p>
    <w:tbl>
      <w:tblPr>
        <w:tblW w:w="11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200"/>
        <w:gridCol w:w="1360"/>
        <w:gridCol w:w="1280"/>
        <w:gridCol w:w="1360"/>
        <w:gridCol w:w="1360"/>
        <w:gridCol w:w="1360"/>
        <w:gridCol w:w="1360"/>
      </w:tblGrid>
      <w:tr w:rsidR="00E45CA6" w:rsidRPr="00E45CA6" w:rsidTr="00E45CA6">
        <w:trPr>
          <w:trHeight w:val="285"/>
        </w:trPr>
        <w:tc>
          <w:tcPr>
            <w:tcW w:w="115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lastRenderedPageBreak/>
              <w:t>CUENTA PUBLICA 2017</w:t>
            </w:r>
          </w:p>
        </w:tc>
      </w:tr>
      <w:tr w:rsidR="00E45CA6" w:rsidRPr="00E45CA6" w:rsidTr="00E45CA6">
        <w:trPr>
          <w:trHeight w:val="285"/>
        </w:trPr>
        <w:tc>
          <w:tcPr>
            <w:tcW w:w="115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45CA6" w:rsidRPr="00E45CA6" w:rsidTr="00E45CA6">
        <w:trPr>
          <w:trHeight w:val="285"/>
        </w:trPr>
        <w:tc>
          <w:tcPr>
            <w:tcW w:w="115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45CA6" w:rsidRPr="00E45CA6" w:rsidTr="00E45CA6">
        <w:trPr>
          <w:trHeight w:val="285"/>
        </w:trPr>
        <w:tc>
          <w:tcPr>
            <w:tcW w:w="115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E45CA6" w:rsidRPr="00E45CA6" w:rsidTr="00E45CA6">
        <w:trPr>
          <w:trHeight w:val="300"/>
        </w:trPr>
        <w:tc>
          <w:tcPr>
            <w:tcW w:w="115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7 AL 31 DE MARZO DE 2017</w:t>
            </w:r>
          </w:p>
        </w:tc>
      </w:tr>
      <w:tr w:rsidR="00E45CA6" w:rsidRPr="00E45CA6" w:rsidTr="00E45CA6">
        <w:trPr>
          <w:trHeight w:val="105"/>
        </w:trPr>
        <w:tc>
          <w:tcPr>
            <w:tcW w:w="11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E45CA6" w:rsidRPr="00E45CA6" w:rsidTr="00E45CA6">
        <w:trPr>
          <w:trHeight w:val="402"/>
        </w:trPr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45CA6" w:rsidRPr="00E45CA6" w:rsidTr="00E45CA6">
        <w:trPr>
          <w:trHeight w:val="300"/>
        </w:trPr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45CA6" w:rsidRPr="00E45CA6" w:rsidTr="00E45CA6">
        <w:trPr>
          <w:trHeight w:val="300"/>
        </w:trPr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45CA6" w:rsidRPr="00E45CA6" w:rsidTr="00E45CA6">
        <w:trPr>
          <w:trHeight w:val="402"/>
        </w:trPr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45CA6" w:rsidRPr="00E45CA6" w:rsidTr="00E45CA6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4,285,213.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956,465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33,241,679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4,178,066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4,178,066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9,063,613.11</w:t>
            </w:r>
          </w:p>
        </w:tc>
      </w:tr>
      <w:tr w:rsidR="00E45CA6" w:rsidRPr="00E45CA6" w:rsidTr="00E45CA6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55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5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3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E45CA6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2,552,74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737,939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5,290,681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8,899,637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8,899,637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391,044.71</w:t>
            </w:r>
          </w:p>
        </w:tc>
      </w:tr>
      <w:tr w:rsidR="00E45CA6" w:rsidRPr="00E45CA6" w:rsidTr="00E45CA6">
        <w:trPr>
          <w:trHeight w:val="51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,104,7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4,878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299,578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346,785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,346,785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952,793.66</w:t>
            </w:r>
          </w:p>
        </w:tc>
      </w:tr>
      <w:tr w:rsidR="00E45CA6" w:rsidRPr="00E45CA6" w:rsidTr="00E45CA6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E45CA6">
        <w:trPr>
          <w:trHeight w:val="54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2,407,771.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8,442,841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60,850,613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294,133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294,133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4,556,479.96</w:t>
            </w:r>
          </w:p>
        </w:tc>
      </w:tr>
      <w:tr w:rsidR="00E45CA6" w:rsidRPr="00E45CA6" w:rsidTr="00E45CA6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E45CA6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,503,6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3,463,306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7,040,293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089,792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089,792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,950,501.36</w:t>
            </w:r>
          </w:p>
        </w:tc>
      </w:tr>
      <w:tr w:rsidR="00E45CA6" w:rsidRPr="00E45CA6" w:rsidTr="00E45CA6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6,361,4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,112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6,405,51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192,718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192,718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212,793.42</w:t>
            </w:r>
          </w:p>
        </w:tc>
      </w:tr>
      <w:tr w:rsidR="00E45CA6" w:rsidRPr="00E45CA6" w:rsidTr="00E45CA6">
        <w:trPr>
          <w:trHeight w:val="51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28,248,188.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8,683,629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96,931,817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74,138,122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74,138,122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2,793,695.25</w:t>
            </w:r>
          </w:p>
        </w:tc>
      </w:tr>
      <w:tr w:rsidR="00E45CA6" w:rsidRPr="00E45CA6" w:rsidTr="00E45CA6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175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,730,077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3,905,577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772,114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,772,114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33,463.20</w:t>
            </w:r>
          </w:p>
        </w:tc>
      </w:tr>
      <w:tr w:rsidR="00E45CA6" w:rsidRPr="00E45CA6" w:rsidTr="00E45CA6">
        <w:trPr>
          <w:trHeight w:val="48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8,929,80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6,73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396,533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596,592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6,596,592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2,799,941.18</w:t>
            </w:r>
          </w:p>
        </w:tc>
      </w:tr>
      <w:tr w:rsidR="00E45CA6" w:rsidRPr="00E45CA6" w:rsidTr="00E45CA6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0,051,0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7,428,461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7,479,517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4,224,911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04,224,911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254,606.86</w:t>
            </w:r>
          </w:p>
        </w:tc>
      </w:tr>
      <w:tr w:rsidR="00E45CA6" w:rsidRPr="00E45CA6" w:rsidTr="00E45CA6">
        <w:trPr>
          <w:trHeight w:val="57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628,10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627,91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93,296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,593,296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34,614.52</w:t>
            </w:r>
          </w:p>
        </w:tc>
      </w:tr>
      <w:tr w:rsidR="00E45CA6" w:rsidRPr="00E45CA6" w:rsidTr="00E45CA6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80,591,331.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48,107,105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532,484,226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56,501,775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56,501,77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,982,450.51</w:t>
            </w:r>
          </w:p>
        </w:tc>
      </w:tr>
      <w:tr w:rsidR="00E45CA6" w:rsidRPr="00E45CA6" w:rsidTr="00E45CA6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920,59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768,7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151,8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151,8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,151,8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E45CA6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951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5,551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886,248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97,629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97,629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8,618.98</w:t>
            </w:r>
          </w:p>
        </w:tc>
      </w:tr>
      <w:tr w:rsidR="00E45CA6" w:rsidRPr="00E45CA6" w:rsidTr="00E45CA6">
        <w:trPr>
          <w:trHeight w:val="54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,020,1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01,411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,721,511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221,667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,221,667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2,499,844.30</w:t>
            </w:r>
          </w:p>
        </w:tc>
      </w:tr>
      <w:tr w:rsidR="00E45CA6" w:rsidRPr="00E45CA6" w:rsidTr="00E45CA6">
        <w:trPr>
          <w:trHeight w:val="76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,390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89,467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,779,967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655,877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655,877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124,089.83</w:t>
            </w:r>
          </w:p>
        </w:tc>
      </w:tr>
      <w:tr w:rsidR="00E45CA6" w:rsidRPr="00E45CA6" w:rsidTr="00E45CA6">
        <w:trPr>
          <w:trHeight w:val="54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894,5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419,741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8,474,758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23,682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,523,682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,951,075.41</w:t>
            </w:r>
          </w:p>
        </w:tc>
      </w:tr>
      <w:tr w:rsidR="00E45CA6" w:rsidRPr="00E45CA6" w:rsidTr="00E45CA6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E45CA6">
        <w:trPr>
          <w:trHeight w:val="49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E45CA6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953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65,610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687,68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38,556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438,556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249,133.53</w:t>
            </w:r>
          </w:p>
        </w:tc>
      </w:tr>
      <w:tr w:rsidR="00E45CA6" w:rsidRPr="00E45CA6" w:rsidTr="00E45CA6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E45CA6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4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2,704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2,09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6,550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6,550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5,545.53</w:t>
            </w:r>
          </w:p>
        </w:tc>
      </w:tr>
      <w:tr w:rsidR="00E45CA6" w:rsidRPr="00E45CA6" w:rsidTr="00E45CA6">
        <w:trPr>
          <w:trHeight w:val="48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E45CA6">
        <w:trPr>
          <w:trHeight w:val="48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9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E45CA6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1,918,1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12,84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3,030,956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,493,81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,493,81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537,138.00</w:t>
            </w:r>
          </w:p>
        </w:tc>
      </w:tr>
      <w:tr w:rsidR="00E45CA6" w:rsidRPr="00E45CA6" w:rsidTr="00E45CA6">
        <w:trPr>
          <w:trHeight w:val="67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E45CA6">
        <w:trPr>
          <w:trHeight w:val="94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1,918,1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,112,84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3,030,956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,493,81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,493,81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,537,138.00</w:t>
            </w:r>
          </w:p>
        </w:tc>
      </w:tr>
      <w:tr w:rsidR="00E45CA6" w:rsidRPr="00E45CA6" w:rsidTr="00E45CA6">
        <w:trPr>
          <w:trHeight w:val="51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E45CA6">
        <w:trPr>
          <w:trHeight w:val="52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45CA6" w:rsidRPr="00E45CA6" w:rsidTr="00E45CA6">
        <w:trPr>
          <w:trHeight w:val="402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149,471,610.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92,454,355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41,925,965.1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87,031,674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CA6" w:rsidRPr="00E45CA6" w:rsidRDefault="00E45CA6" w:rsidP="00E45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45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54,894,290.66</w:t>
            </w:r>
          </w:p>
        </w:tc>
      </w:tr>
    </w:tbl>
    <w:p w:rsidR="00753420" w:rsidRDefault="00753420" w:rsidP="00371AAA">
      <w:pPr>
        <w:jc w:val="center"/>
      </w:pPr>
    </w:p>
    <w:p w:rsidR="00E45CA6" w:rsidRDefault="00E45CA6" w:rsidP="00371AAA">
      <w:pPr>
        <w:jc w:val="center"/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66EC0" w:rsidRDefault="0007384B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01FEF3D7" wp14:editId="1AA2275F">
            <wp:extent cx="8620125" cy="55245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7" t="23335" r="22131" b="9822"/>
                    <a:stretch/>
                  </pic:blipFill>
                  <pic:spPr bwMode="auto">
                    <a:xfrm>
                      <a:off x="0" y="0"/>
                      <a:ext cx="86201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07384B" w:rsidP="00371AA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0DBC3BA" wp14:editId="35DBF38D">
            <wp:extent cx="8705850" cy="5514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23533" r="22131" b="11008"/>
                    <a:stretch/>
                  </pic:blipFill>
                  <pic:spPr bwMode="auto">
                    <a:xfrm>
                      <a:off x="0" y="0"/>
                      <a:ext cx="87058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344" w:rsidRDefault="009B6344" w:rsidP="00371AAA">
      <w:pPr>
        <w:jc w:val="center"/>
      </w:pPr>
    </w:p>
    <w:p w:rsidR="00510A3C" w:rsidRDefault="000738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60D9BC1" wp14:editId="47F5B5D7">
            <wp:extent cx="8448675" cy="5581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3137" r="22130" b="11206"/>
                    <a:stretch/>
                  </pic:blipFill>
                  <pic:spPr bwMode="auto">
                    <a:xfrm>
                      <a:off x="0" y="0"/>
                      <a:ext cx="84486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A3C" w:rsidRDefault="00510A3C" w:rsidP="00371AAA">
      <w:pPr>
        <w:jc w:val="center"/>
        <w:rPr>
          <w:noProof/>
          <w:lang w:eastAsia="es-MX"/>
        </w:rPr>
      </w:pPr>
    </w:p>
    <w:p w:rsidR="00510A3C" w:rsidRDefault="000738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BB02A8" wp14:editId="550AA1EB">
            <wp:extent cx="8734425" cy="53911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6" t="23137" r="22130" b="11008"/>
                    <a:stretch/>
                  </pic:blipFill>
                  <pic:spPr bwMode="auto">
                    <a:xfrm>
                      <a:off x="0" y="0"/>
                      <a:ext cx="87344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07384B" w:rsidRDefault="0007384B" w:rsidP="00371AAA">
      <w:pPr>
        <w:jc w:val="center"/>
        <w:rPr>
          <w:noProof/>
          <w:lang w:eastAsia="es-MX"/>
        </w:rPr>
      </w:pPr>
    </w:p>
    <w:p w:rsidR="00666EC0" w:rsidRDefault="0007384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68048E" wp14:editId="629F09D8">
            <wp:extent cx="8248650" cy="3848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2742" r="22018" b="41859"/>
                    <a:stretch/>
                  </pic:blipFill>
                  <pic:spPr bwMode="auto">
                    <a:xfrm>
                      <a:off x="0" y="0"/>
                      <a:ext cx="824865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181" w:rsidRDefault="00501181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1801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CE61824" wp14:editId="5C975041">
            <wp:extent cx="8620125" cy="54673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46" t="23335" r="5443" b="11602"/>
                    <a:stretch/>
                  </pic:blipFill>
                  <pic:spPr bwMode="auto">
                    <a:xfrm>
                      <a:off x="0" y="0"/>
                      <a:ext cx="86201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18019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901F94" wp14:editId="18D5640F">
            <wp:extent cx="8696325" cy="54864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46" t="22940" r="5665" b="11206"/>
                    <a:stretch/>
                  </pic:blipFill>
                  <pic:spPr bwMode="auto">
                    <a:xfrm>
                      <a:off x="0" y="0"/>
                      <a:ext cx="86963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181" w:rsidRDefault="00501181" w:rsidP="00371AAA">
      <w:pPr>
        <w:jc w:val="center"/>
        <w:rPr>
          <w:noProof/>
          <w:lang w:eastAsia="es-MX"/>
        </w:rPr>
      </w:pPr>
    </w:p>
    <w:p w:rsidR="00666EC0" w:rsidRDefault="002217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C9D194" wp14:editId="427A254F">
            <wp:extent cx="8543925" cy="53530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6" t="23335" r="5555" b="12393"/>
                    <a:stretch/>
                  </pic:blipFill>
                  <pic:spPr bwMode="auto">
                    <a:xfrm>
                      <a:off x="0" y="0"/>
                      <a:ext cx="85439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221714" w:rsidRDefault="00221714" w:rsidP="00371AAA">
      <w:pPr>
        <w:jc w:val="center"/>
        <w:rPr>
          <w:noProof/>
          <w:lang w:eastAsia="es-MX"/>
        </w:rPr>
      </w:pPr>
    </w:p>
    <w:p w:rsidR="00666EC0" w:rsidRDefault="002217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2BFAA6" wp14:editId="4B348250">
            <wp:extent cx="8458200" cy="51720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7" t="22941" r="5555" b="15557"/>
                    <a:stretch/>
                  </pic:blipFill>
                  <pic:spPr bwMode="auto">
                    <a:xfrm>
                      <a:off x="0" y="0"/>
                      <a:ext cx="84582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201" w:rsidRDefault="00890201" w:rsidP="00371AAA">
      <w:pPr>
        <w:jc w:val="center"/>
        <w:rPr>
          <w:noProof/>
          <w:lang w:eastAsia="es-MX"/>
        </w:rPr>
      </w:pPr>
    </w:p>
    <w:p w:rsidR="00221714" w:rsidRDefault="00221714" w:rsidP="00371AAA">
      <w:pPr>
        <w:jc w:val="center"/>
        <w:rPr>
          <w:noProof/>
          <w:lang w:eastAsia="es-MX"/>
        </w:rPr>
      </w:pPr>
    </w:p>
    <w:p w:rsidR="00890201" w:rsidRDefault="002217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AEB647" wp14:editId="1ED1E5EA">
            <wp:extent cx="8496300" cy="4629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46" t="23137" r="5443" b="26236"/>
                    <a:stretch/>
                  </pic:blipFill>
                  <pic:spPr bwMode="auto">
                    <a:xfrm>
                      <a:off x="0" y="0"/>
                      <a:ext cx="849630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201" w:rsidRDefault="00890201" w:rsidP="00371AAA">
      <w:pPr>
        <w:jc w:val="center"/>
        <w:rPr>
          <w:noProof/>
          <w:lang w:eastAsia="es-MX"/>
        </w:rPr>
      </w:pPr>
    </w:p>
    <w:p w:rsidR="00666EC0" w:rsidRDefault="00666EC0" w:rsidP="00371AAA">
      <w:pPr>
        <w:jc w:val="center"/>
        <w:rPr>
          <w:noProof/>
          <w:lang w:eastAsia="es-MX"/>
        </w:rPr>
      </w:pPr>
    </w:p>
    <w:p w:rsidR="00890201" w:rsidRDefault="00890201" w:rsidP="00371AAA">
      <w:pPr>
        <w:jc w:val="center"/>
        <w:rPr>
          <w:noProof/>
          <w:lang w:eastAsia="es-MX"/>
        </w:rPr>
      </w:pPr>
    </w:p>
    <w:p w:rsidR="00666EC0" w:rsidRDefault="002217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9D9911" wp14:editId="60DD7B6A">
            <wp:extent cx="8439150" cy="5467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6" t="22741" r="26023" b="12789"/>
                    <a:stretch/>
                  </pic:blipFill>
                  <pic:spPr bwMode="auto">
                    <a:xfrm>
                      <a:off x="0" y="0"/>
                      <a:ext cx="84391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666EC0" w:rsidRDefault="002217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7A3CD05" wp14:editId="7585ED2C">
            <wp:extent cx="8324850" cy="53149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45" t="23335" r="26136" b="13580"/>
                    <a:stretch/>
                  </pic:blipFill>
                  <pic:spPr bwMode="auto">
                    <a:xfrm>
                      <a:off x="0" y="0"/>
                      <a:ext cx="83248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Default="00666EC0" w:rsidP="00371AAA">
      <w:pPr>
        <w:jc w:val="center"/>
        <w:rPr>
          <w:noProof/>
          <w:lang w:eastAsia="es-MX"/>
        </w:rPr>
      </w:pPr>
    </w:p>
    <w:p w:rsidR="00871783" w:rsidRDefault="002217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0F74A35" wp14:editId="5FE5D5E1">
            <wp:extent cx="8429625" cy="54292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57" t="22742" r="26023" b="13975"/>
                    <a:stretch/>
                  </pic:blipFill>
                  <pic:spPr bwMode="auto">
                    <a:xfrm>
                      <a:off x="0" y="0"/>
                      <a:ext cx="84296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2217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D4A122D" wp14:editId="17974D11">
            <wp:extent cx="8124825" cy="54197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45" t="22940" r="26136" b="13381"/>
                    <a:stretch/>
                  </pic:blipFill>
                  <pic:spPr bwMode="auto">
                    <a:xfrm>
                      <a:off x="0" y="0"/>
                      <a:ext cx="81248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22171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0C15A0D" wp14:editId="3A665689">
            <wp:extent cx="8220075" cy="55911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46" t="22940" r="26023" b="10810"/>
                    <a:stretch/>
                  </pic:blipFill>
                  <pic:spPr bwMode="auto">
                    <a:xfrm>
                      <a:off x="0" y="0"/>
                      <a:ext cx="82200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783" w:rsidRDefault="00871783" w:rsidP="00371AAA">
      <w:pPr>
        <w:jc w:val="center"/>
        <w:rPr>
          <w:noProof/>
          <w:lang w:eastAsia="es-MX"/>
        </w:rPr>
      </w:pPr>
    </w:p>
    <w:p w:rsidR="00666EC0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6D6E9CA" wp14:editId="24C26C34">
            <wp:extent cx="8334375" cy="55054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46" t="22941" r="21574" b="11008"/>
                    <a:stretch/>
                  </pic:blipFill>
                  <pic:spPr bwMode="auto">
                    <a:xfrm>
                      <a:off x="0" y="0"/>
                      <a:ext cx="83343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783" w:rsidRDefault="00871783" w:rsidP="00371AAA">
      <w:pPr>
        <w:jc w:val="center"/>
        <w:rPr>
          <w:noProof/>
          <w:lang w:eastAsia="es-MX"/>
        </w:rPr>
      </w:pPr>
    </w:p>
    <w:p w:rsidR="00871783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96369E0" wp14:editId="7BDF959C">
            <wp:extent cx="8277225" cy="55911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46" t="22742" r="21574" b="10416"/>
                    <a:stretch/>
                  </pic:blipFill>
                  <pic:spPr bwMode="auto">
                    <a:xfrm>
                      <a:off x="0" y="0"/>
                      <a:ext cx="82772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EC0" w:rsidRPr="00871783" w:rsidRDefault="00666EC0" w:rsidP="00871783">
      <w:pPr>
        <w:jc w:val="center"/>
        <w:rPr>
          <w:lang w:eastAsia="es-MX"/>
        </w:rPr>
      </w:pPr>
    </w:p>
    <w:p w:rsidR="008451B7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B66E7D6" wp14:editId="3CD7C6A1">
            <wp:extent cx="8201025" cy="47815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46" t="25115" r="21574" b="19512"/>
                    <a:stretch/>
                  </pic:blipFill>
                  <pic:spPr bwMode="auto">
                    <a:xfrm>
                      <a:off x="0" y="0"/>
                      <a:ext cx="8201025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18033C" wp14:editId="7F35C3FD">
            <wp:extent cx="8410575" cy="54197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47" t="24918" r="21463" b="13777"/>
                    <a:stretch/>
                  </pic:blipFill>
                  <pic:spPr bwMode="auto">
                    <a:xfrm>
                      <a:off x="0" y="0"/>
                      <a:ext cx="84105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6C8E63" wp14:editId="49487102">
            <wp:extent cx="8115300" cy="5429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46" t="23335" r="19683" b="10020"/>
                    <a:stretch/>
                  </pic:blipFill>
                  <pic:spPr bwMode="auto">
                    <a:xfrm>
                      <a:off x="0" y="0"/>
                      <a:ext cx="81153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3EE388" wp14:editId="12488717">
            <wp:extent cx="8096250" cy="49434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57" t="43507" r="19905" b="10020"/>
                    <a:stretch/>
                  </pic:blipFill>
                  <pic:spPr bwMode="auto">
                    <a:xfrm>
                      <a:off x="0" y="0"/>
                      <a:ext cx="809625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5E43E7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93FB3F" wp14:editId="011A6A4B">
            <wp:extent cx="8372475" cy="45720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57" t="43508" r="19683" b="18127"/>
                    <a:stretch/>
                  </pic:blipFill>
                  <pic:spPr bwMode="auto">
                    <a:xfrm>
                      <a:off x="0" y="0"/>
                      <a:ext cx="837247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023671" wp14:editId="4B87D4BB">
            <wp:extent cx="8258175" cy="55149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57" t="43309" r="19683" b="11404"/>
                    <a:stretch/>
                  </pic:blipFill>
                  <pic:spPr bwMode="auto">
                    <a:xfrm>
                      <a:off x="0" y="0"/>
                      <a:ext cx="82581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BD7799" w:rsidRDefault="00BD7799" w:rsidP="00371AAA">
      <w:pPr>
        <w:jc w:val="center"/>
        <w:rPr>
          <w:noProof/>
          <w:lang w:eastAsia="es-MX"/>
        </w:rPr>
      </w:pPr>
    </w:p>
    <w:p w:rsidR="008451B7" w:rsidRDefault="00BD779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586162" wp14:editId="7346B72D">
            <wp:extent cx="8677275" cy="50387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69" t="43309" r="19794" b="12195"/>
                    <a:stretch/>
                  </pic:blipFill>
                  <pic:spPr bwMode="auto">
                    <a:xfrm>
                      <a:off x="0" y="0"/>
                      <a:ext cx="867727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1681F3" wp14:editId="18967DDA">
            <wp:extent cx="8353425" cy="56197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46" t="43508" r="19683" b="9821"/>
                    <a:stretch/>
                  </pic:blipFill>
                  <pic:spPr bwMode="auto">
                    <a:xfrm>
                      <a:off x="0" y="0"/>
                      <a:ext cx="83534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FAD8BA" wp14:editId="305B60AE">
            <wp:extent cx="8521700" cy="47053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57" t="45088" r="19571" b="19908"/>
                    <a:stretch/>
                  </pic:blipFill>
                  <pic:spPr bwMode="auto">
                    <a:xfrm>
                      <a:off x="0" y="0"/>
                      <a:ext cx="852170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9B" w:rsidRDefault="008D169B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241466F" wp14:editId="7F0C9891">
            <wp:extent cx="8229600" cy="55816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57" t="23138" r="22131" b="12788"/>
                    <a:stretch/>
                  </pic:blipFill>
                  <pic:spPr bwMode="auto">
                    <a:xfrm>
                      <a:off x="0" y="0"/>
                      <a:ext cx="82296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D169B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FDB07C" wp14:editId="54286C73">
            <wp:extent cx="8340725" cy="5353050"/>
            <wp:effectExtent l="0" t="0" r="317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46" t="22742" r="22130" b="11206"/>
                    <a:stretch/>
                  </pic:blipFill>
                  <pic:spPr bwMode="auto">
                    <a:xfrm>
                      <a:off x="0" y="0"/>
                      <a:ext cx="83407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054750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17549B" wp14:editId="08A5A85D">
            <wp:extent cx="8334375" cy="55816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46" t="23533" r="22130" b="18523"/>
                    <a:stretch/>
                  </pic:blipFill>
                  <pic:spPr bwMode="auto">
                    <a:xfrm>
                      <a:off x="0" y="0"/>
                      <a:ext cx="83343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E21" w:rsidRDefault="00613E21" w:rsidP="00371AAA">
      <w:pPr>
        <w:jc w:val="center"/>
        <w:rPr>
          <w:noProof/>
          <w:lang w:eastAsia="es-MX"/>
        </w:rPr>
      </w:pPr>
    </w:p>
    <w:p w:rsidR="007D5902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24809B9" wp14:editId="68211D9F">
            <wp:extent cx="8391525" cy="55435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57" t="23137" r="22019" b="12393"/>
                    <a:stretch/>
                  </pic:blipFill>
                  <pic:spPr bwMode="auto">
                    <a:xfrm>
                      <a:off x="0" y="0"/>
                      <a:ext cx="83915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3FE1D79" wp14:editId="0891F883">
            <wp:extent cx="8305800" cy="53244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46" t="22741" r="22019" b="28610"/>
                    <a:stretch/>
                  </pic:blipFill>
                  <pic:spPr bwMode="auto">
                    <a:xfrm>
                      <a:off x="0" y="0"/>
                      <a:ext cx="83058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C33227A" wp14:editId="1349A28E">
            <wp:extent cx="8181975" cy="53625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46" t="23929" r="22019" b="12591"/>
                    <a:stretch/>
                  </pic:blipFill>
                  <pic:spPr bwMode="auto">
                    <a:xfrm>
                      <a:off x="0" y="0"/>
                      <a:ext cx="81819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8E7C2A1" wp14:editId="76D12BBA">
            <wp:extent cx="8410575" cy="55340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557" t="22940" r="22131" b="11206"/>
                    <a:stretch/>
                  </pic:blipFill>
                  <pic:spPr bwMode="auto">
                    <a:xfrm>
                      <a:off x="0" y="0"/>
                      <a:ext cx="84105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677" w:rsidRDefault="00805677" w:rsidP="00371AAA">
      <w:pPr>
        <w:jc w:val="center"/>
        <w:rPr>
          <w:noProof/>
          <w:lang w:eastAsia="es-MX"/>
        </w:rPr>
      </w:pPr>
    </w:p>
    <w:p w:rsidR="007D5902" w:rsidRDefault="005E60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2EAC41" wp14:editId="568FE6EE">
            <wp:extent cx="8239125" cy="53149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80" t="22941" r="22019" b="11008"/>
                    <a:stretch/>
                  </pic:blipFill>
                  <pic:spPr bwMode="auto">
                    <a:xfrm>
                      <a:off x="0" y="0"/>
                      <a:ext cx="82391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5E60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3B7E474" wp14:editId="0006D819">
            <wp:extent cx="8277225" cy="55816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69" t="25115" r="22018" b="10613"/>
                    <a:stretch/>
                  </pic:blipFill>
                  <pic:spPr bwMode="auto">
                    <a:xfrm>
                      <a:off x="0" y="0"/>
                      <a:ext cx="82772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677" w:rsidRDefault="00805677" w:rsidP="00371AAA">
      <w:pPr>
        <w:jc w:val="center"/>
        <w:rPr>
          <w:noProof/>
          <w:lang w:eastAsia="es-MX"/>
        </w:rPr>
      </w:pPr>
    </w:p>
    <w:p w:rsidR="005E60E1" w:rsidRDefault="005E60E1" w:rsidP="00371AAA">
      <w:pPr>
        <w:jc w:val="center"/>
        <w:rPr>
          <w:noProof/>
          <w:lang w:eastAsia="es-MX"/>
        </w:rPr>
      </w:pPr>
    </w:p>
    <w:p w:rsidR="00805677" w:rsidRDefault="005E60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8E2FFE" wp14:editId="05A352A5">
            <wp:extent cx="7972425" cy="19050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46" t="23929" r="21908" b="59459"/>
                    <a:stretch/>
                  </pic:blipFill>
                  <pic:spPr bwMode="auto">
                    <a:xfrm>
                      <a:off x="0" y="0"/>
                      <a:ext cx="79724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0E3319" w:rsidRDefault="000E3319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7D5902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B52F93" w:rsidRDefault="005E60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03F815" wp14:editId="5B1300AF">
            <wp:extent cx="8401050" cy="55149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67" t="22941" r="12563" b="11008"/>
                    <a:stretch/>
                  </pic:blipFill>
                  <pic:spPr bwMode="auto">
                    <a:xfrm>
                      <a:off x="0" y="0"/>
                      <a:ext cx="84010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5E60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C5A4F0E" wp14:editId="36FBF7B0">
            <wp:extent cx="8524875" cy="54387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780" t="23335" r="12451" b="10811"/>
                    <a:stretch/>
                  </pic:blipFill>
                  <pic:spPr bwMode="auto">
                    <a:xfrm>
                      <a:off x="0" y="0"/>
                      <a:ext cx="85248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17A1" w:rsidRDefault="005E60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26EE778" wp14:editId="5FEA5E52">
            <wp:extent cx="8181975" cy="42005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68" t="23137" r="12453" b="28412"/>
                    <a:stretch/>
                  </pic:blipFill>
                  <pic:spPr bwMode="auto">
                    <a:xfrm>
                      <a:off x="0" y="0"/>
                      <a:ext cx="8181975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7A1" w:rsidRDefault="003417A1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5D3980" w:rsidRDefault="005E60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4F0401" wp14:editId="76C6AA62">
            <wp:extent cx="8201025" cy="487680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02" t="23137" r="12229" b="21095"/>
                    <a:stretch/>
                  </pic:blipFill>
                  <pic:spPr bwMode="auto">
                    <a:xfrm>
                      <a:off x="0" y="0"/>
                      <a:ext cx="820102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5D3980" w:rsidRDefault="005D3980" w:rsidP="00371AAA">
      <w:pPr>
        <w:jc w:val="center"/>
        <w:rPr>
          <w:noProof/>
          <w:lang w:eastAsia="es-MX"/>
        </w:rPr>
      </w:pPr>
    </w:p>
    <w:p w:rsidR="00344844" w:rsidRDefault="005E60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2EA85A" wp14:editId="490D0C0E">
            <wp:extent cx="8191500" cy="55149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57" t="23137" r="22019" b="11008"/>
                    <a:stretch/>
                  </pic:blipFill>
                  <pic:spPr bwMode="auto">
                    <a:xfrm>
                      <a:off x="0" y="0"/>
                      <a:ext cx="81915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5E60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C7F2BCC" wp14:editId="3539AEC5">
            <wp:extent cx="8048625" cy="54292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557" t="23137" r="22131" b="11008"/>
                    <a:stretch/>
                  </pic:blipFill>
                  <pic:spPr bwMode="auto">
                    <a:xfrm>
                      <a:off x="0" y="0"/>
                      <a:ext cx="80486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936DB0" w:rsidRDefault="00B22A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1007485" wp14:editId="50C7D515">
            <wp:extent cx="8115300" cy="54483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446" t="23137" r="22019" b="11800"/>
                    <a:stretch/>
                  </pic:blipFill>
                  <pic:spPr bwMode="auto">
                    <a:xfrm>
                      <a:off x="0" y="0"/>
                      <a:ext cx="81153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B22A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0FFF25" wp14:editId="0505AFBD">
            <wp:extent cx="8039100" cy="53054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446" t="23335" r="21908" b="11800"/>
                    <a:stretch/>
                  </pic:blipFill>
                  <pic:spPr bwMode="auto">
                    <a:xfrm>
                      <a:off x="0" y="0"/>
                      <a:ext cx="80391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B22A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E6FFF71" wp14:editId="678A190B">
            <wp:extent cx="8220075" cy="55530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447" t="23534" r="20795" b="12986"/>
                    <a:stretch/>
                  </pic:blipFill>
                  <pic:spPr bwMode="auto">
                    <a:xfrm>
                      <a:off x="0" y="0"/>
                      <a:ext cx="82200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936DB0" w:rsidRDefault="00B22A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DB2EB27" wp14:editId="0F4C1287">
            <wp:extent cx="7915275" cy="53340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669" t="23137" r="20794" b="11800"/>
                    <a:stretch/>
                  </pic:blipFill>
                  <pic:spPr bwMode="auto">
                    <a:xfrm>
                      <a:off x="0" y="0"/>
                      <a:ext cx="79152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B22A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A15A11" wp14:editId="1650104D">
            <wp:extent cx="8229600" cy="52863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558" t="23137" r="20794" b="17930"/>
                    <a:stretch/>
                  </pic:blipFill>
                  <pic:spPr bwMode="auto">
                    <a:xfrm>
                      <a:off x="0" y="0"/>
                      <a:ext cx="82296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DB0" w:rsidRDefault="00936DB0" w:rsidP="00371AAA">
      <w:pPr>
        <w:jc w:val="center"/>
        <w:rPr>
          <w:noProof/>
          <w:lang w:eastAsia="es-MX"/>
        </w:rPr>
      </w:pP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B22A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528BA85" wp14:editId="492E4A61">
            <wp:extent cx="8077200" cy="51911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669" t="23137" r="20794" b="10613"/>
                    <a:stretch/>
                  </pic:blipFill>
                  <pic:spPr bwMode="auto">
                    <a:xfrm>
                      <a:off x="0" y="0"/>
                      <a:ext cx="80772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2152DC0" wp14:editId="029DC998">
            <wp:extent cx="8248650" cy="54864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780" t="22941" r="22797" b="12590"/>
                    <a:stretch/>
                  </pic:blipFill>
                  <pic:spPr bwMode="auto">
                    <a:xfrm>
                      <a:off x="0" y="0"/>
                      <a:ext cx="82486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22D9C4E" wp14:editId="28725469">
            <wp:extent cx="8143875" cy="53911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447" t="23335" r="22685" b="15359"/>
                    <a:stretch/>
                  </pic:blipFill>
                  <pic:spPr bwMode="auto">
                    <a:xfrm>
                      <a:off x="0" y="0"/>
                      <a:ext cx="81438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206B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75C93B0" wp14:editId="127EBFE0">
            <wp:extent cx="8153400" cy="54483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447" t="22742" r="22685" b="10811"/>
                    <a:stretch/>
                  </pic:blipFill>
                  <pic:spPr bwMode="auto">
                    <a:xfrm>
                      <a:off x="0" y="0"/>
                      <a:ext cx="81534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206B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626B4D3" wp14:editId="12FC0BCC">
            <wp:extent cx="8105775" cy="53625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558" t="22941" r="16679" b="12590"/>
                    <a:stretch/>
                  </pic:blipFill>
                  <pic:spPr bwMode="auto">
                    <a:xfrm>
                      <a:off x="0" y="0"/>
                      <a:ext cx="81057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206B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7B62EC" wp14:editId="1122BF8A">
            <wp:extent cx="8201025" cy="53435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558" t="22940" r="16679" b="10613"/>
                    <a:stretch/>
                  </pic:blipFill>
                  <pic:spPr bwMode="auto">
                    <a:xfrm>
                      <a:off x="0" y="0"/>
                      <a:ext cx="82010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206B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A0FEE6" wp14:editId="2B40A153">
            <wp:extent cx="8029575" cy="544830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446" t="25115" r="16568" b="11998"/>
                    <a:stretch/>
                  </pic:blipFill>
                  <pic:spPr bwMode="auto">
                    <a:xfrm>
                      <a:off x="0" y="0"/>
                      <a:ext cx="80295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2206BB" w:rsidRDefault="002206BB" w:rsidP="00371AAA">
      <w:pPr>
        <w:jc w:val="center"/>
        <w:rPr>
          <w:noProof/>
          <w:lang w:eastAsia="es-MX"/>
        </w:rPr>
      </w:pPr>
    </w:p>
    <w:p w:rsidR="00B22A3D" w:rsidRDefault="002206B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5C3A4A" wp14:editId="4F7DB9C0">
            <wp:extent cx="7924800" cy="34480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446" t="23335" r="16568" b="37904"/>
                    <a:stretch/>
                  </pic:blipFill>
                  <pic:spPr bwMode="auto">
                    <a:xfrm>
                      <a:off x="0" y="0"/>
                      <a:ext cx="79248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206B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98009C" wp14:editId="48CFF157">
            <wp:extent cx="8010525" cy="54102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446" t="22941" r="17235" b="11403"/>
                    <a:stretch/>
                  </pic:blipFill>
                  <pic:spPr bwMode="auto">
                    <a:xfrm>
                      <a:off x="0" y="0"/>
                      <a:ext cx="80105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206B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AFE1CE" wp14:editId="23C7DACB">
            <wp:extent cx="8105775" cy="56197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446" t="22741" r="17235" b="21688"/>
                    <a:stretch/>
                  </pic:blipFill>
                  <pic:spPr bwMode="auto">
                    <a:xfrm>
                      <a:off x="0" y="0"/>
                      <a:ext cx="81057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206B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ED1D8FE" wp14:editId="302D8B04">
            <wp:extent cx="8305800" cy="54102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446" t="22940" r="17124" b="13381"/>
                    <a:stretch/>
                  </pic:blipFill>
                  <pic:spPr bwMode="auto">
                    <a:xfrm>
                      <a:off x="0" y="0"/>
                      <a:ext cx="83058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D62E15" w:rsidRDefault="00D62E15" w:rsidP="00371AAA">
      <w:pPr>
        <w:jc w:val="center"/>
        <w:rPr>
          <w:noProof/>
          <w:lang w:eastAsia="es-MX"/>
        </w:rPr>
      </w:pPr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2E0EB2" wp14:editId="34C6BDD8">
            <wp:extent cx="8220075" cy="28575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557" t="22940" r="17235" b="49176"/>
                    <a:stretch/>
                  </pic:blipFill>
                  <pic:spPr bwMode="auto">
                    <a:xfrm>
                      <a:off x="0" y="0"/>
                      <a:ext cx="82200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773AF5C" wp14:editId="20DE68AA">
            <wp:extent cx="8331200" cy="53530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557" t="23335" r="23911" b="11009"/>
                    <a:stretch/>
                  </pic:blipFill>
                  <pic:spPr bwMode="auto">
                    <a:xfrm>
                      <a:off x="0" y="0"/>
                      <a:ext cx="83312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7AAB72" wp14:editId="35A42311">
            <wp:extent cx="8058150" cy="54483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445" t="23137" r="23910" b="11404"/>
                    <a:stretch/>
                  </pic:blipFill>
                  <pic:spPr bwMode="auto">
                    <a:xfrm>
                      <a:off x="0" y="0"/>
                      <a:ext cx="80581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D7EE43" wp14:editId="5087E229">
            <wp:extent cx="8264525" cy="5495925"/>
            <wp:effectExtent l="0" t="0" r="317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557" t="23335" r="23799" b="11009"/>
                    <a:stretch/>
                  </pic:blipFill>
                  <pic:spPr bwMode="auto">
                    <a:xfrm>
                      <a:off x="0" y="0"/>
                      <a:ext cx="82645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3D5FBC5" wp14:editId="6D8D32A7">
            <wp:extent cx="8105775" cy="55816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446" t="22742" r="23799" b="14172"/>
                    <a:stretch/>
                  </pic:blipFill>
                  <pic:spPr bwMode="auto">
                    <a:xfrm>
                      <a:off x="0" y="0"/>
                      <a:ext cx="81057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D62E15" w:rsidRDefault="00D62E15" w:rsidP="00371AAA">
      <w:pPr>
        <w:jc w:val="center"/>
        <w:rPr>
          <w:noProof/>
          <w:lang w:eastAsia="es-MX"/>
        </w:rPr>
      </w:pPr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944D2B" wp14:editId="745413F6">
            <wp:extent cx="8058150" cy="401002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445" t="23137" r="23910" b="37706"/>
                    <a:stretch/>
                  </pic:blipFill>
                  <pic:spPr bwMode="auto">
                    <a:xfrm>
                      <a:off x="0" y="0"/>
                      <a:ext cx="805815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2A04223" wp14:editId="50EE997F">
            <wp:extent cx="8191500" cy="55721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668" t="23137" r="22130" b="12986"/>
                    <a:stretch/>
                  </pic:blipFill>
                  <pic:spPr bwMode="auto">
                    <a:xfrm>
                      <a:off x="0" y="0"/>
                      <a:ext cx="81915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FD0F317" wp14:editId="079855C2">
            <wp:extent cx="8315325" cy="538162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446" t="22940" r="22130" b="12986"/>
                    <a:stretch/>
                  </pic:blipFill>
                  <pic:spPr bwMode="auto">
                    <a:xfrm>
                      <a:off x="0" y="0"/>
                      <a:ext cx="83153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D62E1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FCEE42" wp14:editId="7235B8D7">
            <wp:extent cx="8258175" cy="54768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557" t="22941" r="22019" b="11403"/>
                    <a:stretch/>
                  </pic:blipFill>
                  <pic:spPr bwMode="auto">
                    <a:xfrm>
                      <a:off x="0" y="0"/>
                      <a:ext cx="82581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A504B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648C92" wp14:editId="151C9C10">
            <wp:extent cx="8134350" cy="52197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557" t="22742" r="22019" b="23666"/>
                    <a:stretch/>
                  </pic:blipFill>
                  <pic:spPr bwMode="auto">
                    <a:xfrm>
                      <a:off x="0" y="0"/>
                      <a:ext cx="81343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A504B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AC1DC83" wp14:editId="09B8C285">
            <wp:extent cx="8467725" cy="53340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447" t="22741" r="20795" b="10613"/>
                    <a:stretch/>
                  </pic:blipFill>
                  <pic:spPr bwMode="auto">
                    <a:xfrm>
                      <a:off x="0" y="0"/>
                      <a:ext cx="84677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A504B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64698F5" wp14:editId="60D60DCD">
            <wp:extent cx="8277225" cy="535305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446" t="22742" r="20684" b="11009"/>
                    <a:stretch/>
                  </pic:blipFill>
                  <pic:spPr bwMode="auto">
                    <a:xfrm>
                      <a:off x="0" y="0"/>
                      <a:ext cx="82772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A504B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33C46C" wp14:editId="4DD2CEAB">
            <wp:extent cx="8201025" cy="5467350"/>
            <wp:effectExtent l="0" t="0" r="952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610" t="22941" r="20805" b="14963"/>
                    <a:stretch/>
                  </pic:blipFill>
                  <pic:spPr bwMode="auto">
                    <a:xfrm>
                      <a:off x="0" y="0"/>
                      <a:ext cx="82010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D1AF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0EA5EC" wp14:editId="54B0B39D">
            <wp:extent cx="8305800" cy="519112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447" t="23137" r="20795" b="11206"/>
                    <a:stretch/>
                  </pic:blipFill>
                  <pic:spPr bwMode="auto">
                    <a:xfrm>
                      <a:off x="0" y="0"/>
                      <a:ext cx="830580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D1AF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0D906FE" wp14:editId="631B62A7">
            <wp:extent cx="8382000" cy="55626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446" t="23137" r="10449" b="11602"/>
                    <a:stretch/>
                  </pic:blipFill>
                  <pic:spPr bwMode="auto">
                    <a:xfrm>
                      <a:off x="0" y="0"/>
                      <a:ext cx="83820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D1AF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29E20C" wp14:editId="0630194B">
            <wp:extent cx="8562975" cy="540067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446" t="23138" r="10449" b="13579"/>
                    <a:stretch/>
                  </pic:blipFill>
                  <pic:spPr bwMode="auto">
                    <a:xfrm>
                      <a:off x="0" y="0"/>
                      <a:ext cx="85629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D1AF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741AC4F" wp14:editId="3ECA5F9F">
            <wp:extent cx="8420100" cy="54864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447" t="23335" r="14453" b="11998"/>
                    <a:stretch/>
                  </pic:blipFill>
                  <pic:spPr bwMode="auto">
                    <a:xfrm>
                      <a:off x="0" y="0"/>
                      <a:ext cx="84201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D1AF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1D5A020" wp14:editId="685E365A">
            <wp:extent cx="8420100" cy="52578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558" t="22742" r="14343" b="14172"/>
                    <a:stretch/>
                  </pic:blipFill>
                  <pic:spPr bwMode="auto">
                    <a:xfrm>
                      <a:off x="0" y="0"/>
                      <a:ext cx="84201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2D1AF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A49129B" wp14:editId="771080A9">
            <wp:extent cx="8248650" cy="547687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447" t="23335" r="14343" b="12393"/>
                    <a:stretch/>
                  </pic:blipFill>
                  <pic:spPr bwMode="auto">
                    <a:xfrm>
                      <a:off x="0" y="0"/>
                      <a:ext cx="82486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0178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855C0A5" wp14:editId="165DEB27">
            <wp:extent cx="8597900" cy="557212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447" t="23335" r="16123" b="11800"/>
                    <a:stretch/>
                  </pic:blipFill>
                  <pic:spPr bwMode="auto">
                    <a:xfrm>
                      <a:off x="0" y="0"/>
                      <a:ext cx="85979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01781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DEC1214" wp14:editId="434BABA0">
            <wp:extent cx="8267700" cy="553402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446" t="23137" r="16234" b="10020"/>
                    <a:stretch/>
                  </pic:blipFill>
                  <pic:spPr bwMode="auto">
                    <a:xfrm>
                      <a:off x="0" y="0"/>
                      <a:ext cx="82677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760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FA87683" wp14:editId="402F0D89">
            <wp:extent cx="8153400" cy="53530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446" t="23533" r="25245" b="11800"/>
                    <a:stretch/>
                  </pic:blipFill>
                  <pic:spPr bwMode="auto">
                    <a:xfrm>
                      <a:off x="0" y="0"/>
                      <a:ext cx="81534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760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6F2319" wp14:editId="6EEE03BE">
            <wp:extent cx="8067675" cy="533400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558" t="24720" r="25244" b="22280"/>
                    <a:stretch/>
                  </pic:blipFill>
                  <pic:spPr bwMode="auto">
                    <a:xfrm>
                      <a:off x="0" y="0"/>
                      <a:ext cx="80676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760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7FEB960" wp14:editId="53755CDB">
            <wp:extent cx="8286750" cy="54006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447" t="23137" r="20795" b="11008"/>
                    <a:stretch/>
                  </pic:blipFill>
                  <pic:spPr bwMode="auto">
                    <a:xfrm>
                      <a:off x="0" y="0"/>
                      <a:ext cx="82867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760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23B74E3" wp14:editId="2FFB5BE1">
            <wp:extent cx="8315325" cy="53625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557" t="23335" r="20795" b="10415"/>
                    <a:stretch/>
                  </pic:blipFill>
                  <pic:spPr bwMode="auto">
                    <a:xfrm>
                      <a:off x="0" y="0"/>
                      <a:ext cx="83153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7601E" w:rsidRDefault="00B7601E" w:rsidP="00371AAA">
      <w:pPr>
        <w:jc w:val="center"/>
        <w:rPr>
          <w:noProof/>
          <w:lang w:eastAsia="es-MX"/>
        </w:rPr>
      </w:pPr>
    </w:p>
    <w:p w:rsidR="00B22A3D" w:rsidRDefault="00B760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5B45CA" wp14:editId="64BF56C7">
            <wp:extent cx="8353425" cy="444817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447" t="22940" r="20795" b="32366"/>
                    <a:stretch/>
                  </pic:blipFill>
                  <pic:spPr bwMode="auto">
                    <a:xfrm>
                      <a:off x="0" y="0"/>
                      <a:ext cx="8353425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22A3D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656184" w:rsidP="00522632">
      <w:pPr>
        <w:jc w:val="center"/>
      </w:pPr>
      <w:r>
        <w:object w:dxaOrig="12749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7pt;height:337.45pt" o:ole="">
            <v:imagedata r:id="rId92" o:title=""/>
          </v:shape>
          <o:OLEObject Type="Embed" ProgID="Excel.Sheet.12" ShapeID="_x0000_i1025" DrawAspect="Content" ObjectID="_1554009562" r:id="rId93"/>
        </w:object>
      </w:r>
    </w:p>
    <w:p w:rsidR="00372F40" w:rsidRDefault="00372F40" w:rsidP="002A70B3">
      <w:pPr>
        <w:tabs>
          <w:tab w:val="left" w:pos="2430"/>
        </w:tabs>
      </w:pPr>
    </w:p>
    <w:bookmarkStart w:id="1" w:name="_MON_1470827294"/>
    <w:bookmarkEnd w:id="1"/>
    <w:p w:rsidR="00E32708" w:rsidRDefault="00B07530" w:rsidP="00E32708">
      <w:pPr>
        <w:tabs>
          <w:tab w:val="left" w:pos="2430"/>
        </w:tabs>
        <w:jc w:val="center"/>
      </w:pPr>
      <w:r>
        <w:object w:dxaOrig="9588" w:dyaOrig="7386">
          <v:shape id="_x0000_i1026" type="#_x0000_t75" style="width:439.95pt;height:338.8pt" o:ole="">
            <v:imagedata r:id="rId94" o:title=""/>
          </v:shape>
          <o:OLEObject Type="Embed" ProgID="Excel.Sheet.12" ShapeID="_x0000_i1026" DrawAspect="Content" ObjectID="_1554009563" r:id="rId9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B103CE" w:rsidP="00E32708">
      <w:pPr>
        <w:tabs>
          <w:tab w:val="left" w:pos="2430"/>
        </w:tabs>
        <w:jc w:val="center"/>
      </w:pPr>
      <w:r>
        <w:object w:dxaOrig="10896" w:dyaOrig="8542">
          <v:shape id="_x0000_i1027" type="#_x0000_t75" style="width:484.1pt;height:381.65pt" o:ole="">
            <v:imagedata r:id="rId96" o:title=""/>
          </v:shape>
          <o:OLEObject Type="Embed" ProgID="Excel.Sheet.12" ShapeID="_x0000_i1027" DrawAspect="Content" ObjectID="_1554009564" r:id="rId97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98"/>
      <w:headerReference w:type="default" r:id="rId99"/>
      <w:footerReference w:type="even" r:id="rId100"/>
      <w:footerReference w:type="default" r:id="rId10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AB" w:rsidRDefault="000010AB" w:rsidP="00EA5418">
      <w:pPr>
        <w:spacing w:after="0" w:line="240" w:lineRule="auto"/>
      </w:pPr>
      <w:r>
        <w:separator/>
      </w:r>
    </w:p>
  </w:endnote>
  <w:endnote w:type="continuationSeparator" w:id="0">
    <w:p w:rsidR="000010AB" w:rsidRDefault="000010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103CE" w:rsidRPr="00B103CE">
          <w:rPr>
            <w:rFonts w:ascii="Soberana Sans Light" w:hAnsi="Soberana Sans Light"/>
            <w:noProof/>
            <w:lang w:val="es-ES"/>
          </w:rPr>
          <w:t>9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103CE" w:rsidRPr="00B103CE">
          <w:rPr>
            <w:rFonts w:ascii="Soberana Sans Light" w:hAnsi="Soberana Sans Light"/>
            <w:noProof/>
            <w:lang w:val="es-ES"/>
          </w:rPr>
          <w:t>9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AB" w:rsidRDefault="000010AB" w:rsidP="00EA5418">
      <w:pPr>
        <w:spacing w:after="0" w:line="240" w:lineRule="auto"/>
      </w:pPr>
      <w:r>
        <w:separator/>
      </w:r>
    </w:p>
  </w:footnote>
  <w:footnote w:type="continuationSeparator" w:id="0">
    <w:p w:rsidR="000010AB" w:rsidRDefault="000010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package" Target="embeddings/Hoja_de_c_lculo_de_Microsoft_Excel2.xlsx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package" Target="embeddings/Hoja_de_c_lculo_de_Microsoft_Excel1.xlsx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6.emf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package" Target="embeddings/Hoja_de_c_lculo_de_Microsoft_Excel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8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4717-93F9-44E2-B202-98A99F78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3439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7</cp:revision>
  <cp:lastPrinted>2017-04-18T13:33:00Z</cp:lastPrinted>
  <dcterms:created xsi:type="dcterms:W3CDTF">2016-10-24T23:53:00Z</dcterms:created>
  <dcterms:modified xsi:type="dcterms:W3CDTF">2017-04-18T13:33:00Z</dcterms:modified>
</cp:coreProperties>
</file>